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43" w:rsidRDefault="00331F56" w:rsidP="00A90243">
      <w:pPr>
        <w:jc w:val="center"/>
        <w:rPr>
          <w:b/>
          <w:sz w:val="28"/>
          <w:szCs w:val="28"/>
        </w:rPr>
      </w:pPr>
      <w:r w:rsidRPr="00820389">
        <w:rPr>
          <w:b/>
          <w:sz w:val="28"/>
          <w:szCs w:val="28"/>
        </w:rPr>
        <w:t>Д</w:t>
      </w:r>
      <w:r w:rsidR="00A90243" w:rsidRPr="00820389">
        <w:rPr>
          <w:b/>
          <w:sz w:val="28"/>
          <w:szCs w:val="28"/>
        </w:rPr>
        <w:t>оговор купли-продаж</w:t>
      </w:r>
      <w:r w:rsidRPr="00820389">
        <w:rPr>
          <w:b/>
          <w:sz w:val="28"/>
          <w:szCs w:val="28"/>
        </w:rPr>
        <w:t>и</w:t>
      </w:r>
      <w:r w:rsidR="00A90243" w:rsidRPr="00820389">
        <w:rPr>
          <w:b/>
          <w:sz w:val="28"/>
          <w:szCs w:val="28"/>
        </w:rPr>
        <w:t xml:space="preserve"> земельного участ</w:t>
      </w:r>
      <w:r w:rsidRPr="00820389">
        <w:rPr>
          <w:b/>
          <w:sz w:val="28"/>
          <w:szCs w:val="28"/>
        </w:rPr>
        <w:t>к</w:t>
      </w:r>
      <w:r w:rsidR="00A90243" w:rsidRPr="00820389">
        <w:rPr>
          <w:b/>
          <w:sz w:val="28"/>
          <w:szCs w:val="28"/>
        </w:rPr>
        <w:t xml:space="preserve">а </w:t>
      </w:r>
      <w:r w:rsidRPr="00820389">
        <w:rPr>
          <w:b/>
          <w:sz w:val="28"/>
          <w:szCs w:val="28"/>
        </w:rPr>
        <w:t>№ б/н</w:t>
      </w:r>
    </w:p>
    <w:p w:rsidR="004E0B70" w:rsidRDefault="004E0B70" w:rsidP="004E0B70">
      <w:pPr>
        <w:rPr>
          <w:sz w:val="23"/>
          <w:szCs w:val="23"/>
          <w:lang w:bidi="en-US"/>
        </w:rPr>
      </w:pPr>
    </w:p>
    <w:p w:rsidR="004E0B70" w:rsidRDefault="004E0B70" w:rsidP="004E0B70">
      <w:pPr>
        <w:rPr>
          <w:sz w:val="23"/>
          <w:szCs w:val="23"/>
          <w:lang w:bidi="en-US"/>
        </w:rPr>
      </w:pPr>
    </w:p>
    <w:p w:rsidR="004E0B70" w:rsidRPr="004E0B70" w:rsidRDefault="00F55812" w:rsidP="004E0B70">
      <w:pPr>
        <w:rPr>
          <w:sz w:val="23"/>
          <w:szCs w:val="23"/>
          <w:lang w:bidi="en-US"/>
        </w:rPr>
      </w:pPr>
      <w:r>
        <w:rPr>
          <w:sz w:val="23"/>
          <w:szCs w:val="23"/>
          <w:lang w:bidi="en-US"/>
        </w:rPr>
        <w:t>Свердловская область</w:t>
      </w:r>
      <w:r w:rsidR="004E0B70" w:rsidRPr="004E0B70">
        <w:rPr>
          <w:sz w:val="23"/>
          <w:szCs w:val="23"/>
          <w:lang w:bidi="en-US"/>
        </w:rPr>
        <w:tab/>
      </w:r>
      <w:r w:rsidR="004E0B70" w:rsidRPr="004E0B70">
        <w:rPr>
          <w:sz w:val="23"/>
          <w:szCs w:val="23"/>
          <w:lang w:bidi="en-US"/>
        </w:rPr>
        <w:tab/>
      </w:r>
      <w:r w:rsidR="004E0B70" w:rsidRPr="004E0B70">
        <w:rPr>
          <w:sz w:val="23"/>
          <w:szCs w:val="23"/>
          <w:lang w:bidi="en-US"/>
        </w:rPr>
        <w:tab/>
      </w:r>
      <w:r w:rsidR="004E0B70" w:rsidRPr="004E0B70">
        <w:rPr>
          <w:sz w:val="23"/>
          <w:szCs w:val="23"/>
          <w:lang w:bidi="en-US"/>
        </w:rPr>
        <w:tab/>
      </w:r>
      <w:r w:rsidR="004E0B70" w:rsidRPr="004E0B70">
        <w:rPr>
          <w:sz w:val="23"/>
          <w:szCs w:val="23"/>
          <w:lang w:bidi="en-US"/>
        </w:rPr>
        <w:tab/>
      </w:r>
      <w:r w:rsidR="004E0B70" w:rsidRPr="004E0B70">
        <w:rPr>
          <w:sz w:val="23"/>
          <w:szCs w:val="23"/>
          <w:lang w:bidi="en-US"/>
        </w:rPr>
        <w:tab/>
        <w:t xml:space="preserve"> </w:t>
      </w:r>
      <w:r w:rsidR="004E0B70" w:rsidRPr="004E0B70">
        <w:rPr>
          <w:sz w:val="23"/>
          <w:szCs w:val="23"/>
          <w:lang w:bidi="en-US"/>
        </w:rPr>
        <w:tab/>
      </w:r>
      <w:r w:rsidR="004E0B70" w:rsidRPr="004E0B70">
        <w:rPr>
          <w:sz w:val="23"/>
          <w:szCs w:val="23"/>
          <w:lang w:bidi="en-US"/>
        </w:rPr>
        <w:tab/>
      </w:r>
      <w:r w:rsidR="004E0B70" w:rsidRPr="004E0B70">
        <w:rPr>
          <w:sz w:val="23"/>
          <w:szCs w:val="23"/>
          <w:lang w:bidi="en-US"/>
        </w:rPr>
        <w:tab/>
      </w:r>
      <w:r w:rsidR="004E0B70" w:rsidRPr="004E0B70">
        <w:rPr>
          <w:sz w:val="23"/>
          <w:szCs w:val="23"/>
          <w:lang w:bidi="en-US"/>
        </w:rPr>
        <w:tab/>
      </w:r>
      <w:r>
        <w:rPr>
          <w:sz w:val="23"/>
          <w:szCs w:val="23"/>
          <w:lang w:bidi="en-US"/>
        </w:rPr>
        <w:t>03.11</w:t>
      </w:r>
      <w:r w:rsidR="004E0B70" w:rsidRPr="004E0B70">
        <w:rPr>
          <w:sz w:val="23"/>
          <w:szCs w:val="23"/>
          <w:lang w:bidi="en-US"/>
        </w:rPr>
        <w:t>.2021</w:t>
      </w:r>
    </w:p>
    <w:p w:rsidR="004E0B70" w:rsidRPr="004E0B70" w:rsidRDefault="004E0B70" w:rsidP="004E0B70">
      <w:pPr>
        <w:ind w:firstLine="708"/>
        <w:jc w:val="both"/>
        <w:rPr>
          <w:sz w:val="23"/>
          <w:szCs w:val="23"/>
          <w:lang w:bidi="en-US"/>
        </w:rPr>
      </w:pPr>
    </w:p>
    <w:p w:rsidR="00CF1C0F" w:rsidRDefault="00CF1C0F" w:rsidP="007E6F44">
      <w:pPr>
        <w:ind w:firstLine="708"/>
        <w:jc w:val="both"/>
        <w:rPr>
          <w:b/>
          <w:sz w:val="23"/>
          <w:szCs w:val="28"/>
        </w:rPr>
      </w:pPr>
    </w:p>
    <w:p w:rsidR="00F55812" w:rsidRPr="00F55812" w:rsidRDefault="0045766B" w:rsidP="00F55812">
      <w:pPr>
        <w:ind w:firstLine="708"/>
        <w:jc w:val="both"/>
        <w:rPr>
          <w:bCs/>
          <w:sz w:val="23"/>
          <w:szCs w:val="28"/>
        </w:rPr>
      </w:pPr>
      <w:r>
        <w:rPr>
          <w:b/>
          <w:sz w:val="23"/>
          <w:szCs w:val="28"/>
        </w:rPr>
        <w:t>------------------------</w:t>
      </w:r>
      <w:r w:rsidR="00F55812" w:rsidRPr="00F55812">
        <w:rPr>
          <w:b/>
          <w:sz w:val="23"/>
          <w:szCs w:val="28"/>
        </w:rPr>
        <w:t>,</w:t>
      </w:r>
      <w:r w:rsidR="00F55812" w:rsidRPr="00F55812">
        <w:rPr>
          <w:sz w:val="23"/>
          <w:szCs w:val="28"/>
        </w:rPr>
        <w:t xml:space="preserve"> 18.07.1990 года рождения, пол женский, место рождения: гор. Сим, Ашинского района Челябинской области, паспорт гражданина Российской Федерации: </w:t>
      </w:r>
      <w:r w:rsidR="00F55812" w:rsidRPr="00F55812">
        <w:rPr>
          <w:sz w:val="23"/>
          <w:szCs w:val="27"/>
        </w:rPr>
        <w:t xml:space="preserve">серия </w:t>
      </w:r>
      <w:r>
        <w:rPr>
          <w:sz w:val="23"/>
          <w:szCs w:val="27"/>
        </w:rPr>
        <w:t>-----------</w:t>
      </w:r>
      <w:r w:rsidR="00F55812" w:rsidRPr="00F55812">
        <w:rPr>
          <w:sz w:val="23"/>
          <w:szCs w:val="27"/>
        </w:rPr>
        <w:t xml:space="preserve">, выдан ГУ МВД России по Челябинской области </w:t>
      </w:r>
      <w:r>
        <w:rPr>
          <w:sz w:val="23"/>
          <w:szCs w:val="27"/>
        </w:rPr>
        <w:t>---------</w:t>
      </w:r>
      <w:r w:rsidR="00F55812" w:rsidRPr="00F55812">
        <w:rPr>
          <w:sz w:val="23"/>
          <w:szCs w:val="27"/>
        </w:rPr>
        <w:t xml:space="preserve"> года</w:t>
      </w:r>
      <w:r w:rsidR="00F55812" w:rsidRPr="00F55812">
        <w:rPr>
          <w:sz w:val="23"/>
          <w:szCs w:val="28"/>
        </w:rPr>
        <w:t xml:space="preserve">, код подразделения </w:t>
      </w:r>
      <w:r>
        <w:rPr>
          <w:sz w:val="23"/>
          <w:szCs w:val="28"/>
        </w:rPr>
        <w:t>----------</w:t>
      </w:r>
      <w:r w:rsidR="00F55812" w:rsidRPr="00F55812">
        <w:rPr>
          <w:sz w:val="23"/>
          <w:szCs w:val="28"/>
        </w:rPr>
        <w:t xml:space="preserve">. Адрес регистрации: </w:t>
      </w:r>
      <w:r w:rsidR="00F55812" w:rsidRPr="00F55812">
        <w:rPr>
          <w:sz w:val="23"/>
          <w:szCs w:val="27"/>
        </w:rPr>
        <w:t xml:space="preserve">город </w:t>
      </w:r>
      <w:r>
        <w:rPr>
          <w:sz w:val="23"/>
          <w:szCs w:val="27"/>
        </w:rPr>
        <w:t>----------------</w:t>
      </w:r>
      <w:r w:rsidR="00F55812" w:rsidRPr="00F55812">
        <w:rPr>
          <w:sz w:val="23"/>
          <w:szCs w:val="28"/>
        </w:rPr>
        <w:t>, именуемый в дальнейшем «ПРОДАВЕЦ», с одной стороны, и</w:t>
      </w:r>
    </w:p>
    <w:p w:rsidR="00F55812" w:rsidRPr="00F55812" w:rsidRDefault="0045766B" w:rsidP="00F55812">
      <w:pPr>
        <w:ind w:firstLine="708"/>
        <w:jc w:val="both"/>
        <w:rPr>
          <w:sz w:val="23"/>
          <w:szCs w:val="28"/>
        </w:rPr>
      </w:pPr>
      <w:r>
        <w:rPr>
          <w:b/>
          <w:sz w:val="23"/>
          <w:szCs w:val="27"/>
        </w:rPr>
        <w:t>-------------------------</w:t>
      </w:r>
      <w:r w:rsidR="00F55812" w:rsidRPr="00F55812">
        <w:rPr>
          <w:sz w:val="23"/>
          <w:szCs w:val="27"/>
        </w:rPr>
        <w:t xml:space="preserve">, 27.03.1987 года рождения, место рождения гор. Буй, Костромской области, пол мужской, гражданство Российской Федерации, паспорт </w:t>
      </w:r>
      <w:r>
        <w:rPr>
          <w:sz w:val="23"/>
          <w:szCs w:val="27"/>
        </w:rPr>
        <w:t>----------------</w:t>
      </w:r>
      <w:r w:rsidR="00F55812" w:rsidRPr="00F55812">
        <w:rPr>
          <w:sz w:val="23"/>
          <w:szCs w:val="27"/>
        </w:rPr>
        <w:t xml:space="preserve">, выдан отделением УФМС России по Костромской области в Буйском районе </w:t>
      </w:r>
      <w:r>
        <w:rPr>
          <w:sz w:val="23"/>
          <w:szCs w:val="27"/>
        </w:rPr>
        <w:t>---------</w:t>
      </w:r>
      <w:r w:rsidR="00F55812" w:rsidRPr="00F55812">
        <w:rPr>
          <w:sz w:val="23"/>
          <w:szCs w:val="27"/>
        </w:rPr>
        <w:t xml:space="preserve"> года, код подразделения </w:t>
      </w:r>
      <w:r>
        <w:rPr>
          <w:sz w:val="23"/>
          <w:szCs w:val="27"/>
        </w:rPr>
        <w:t>----------</w:t>
      </w:r>
      <w:r w:rsidR="00F55812" w:rsidRPr="00F55812">
        <w:rPr>
          <w:sz w:val="23"/>
          <w:szCs w:val="27"/>
        </w:rPr>
        <w:t xml:space="preserve">, зарегистрированный по адресу: Нижегородская область, город </w:t>
      </w:r>
      <w:r>
        <w:rPr>
          <w:sz w:val="23"/>
          <w:szCs w:val="27"/>
        </w:rPr>
        <w:t>---------------------</w:t>
      </w:r>
      <w:r w:rsidR="00F55812" w:rsidRPr="00F55812">
        <w:rPr>
          <w:sz w:val="23"/>
          <w:szCs w:val="28"/>
        </w:rPr>
        <w:t>, именуемый в дальнейшем «ПОКУПАТЕЛЬ», с другой стороны, заключили настоящий договор о нижеследующем:</w:t>
      </w:r>
    </w:p>
    <w:p w:rsidR="009F533D" w:rsidRDefault="009F533D" w:rsidP="009F533D">
      <w:pPr>
        <w:ind w:firstLine="708"/>
        <w:jc w:val="both"/>
        <w:rPr>
          <w:sz w:val="28"/>
          <w:szCs w:val="28"/>
        </w:rPr>
      </w:pPr>
    </w:p>
    <w:p w:rsidR="00F55812" w:rsidRPr="00F55812" w:rsidRDefault="00351B1D" w:rsidP="00F55812">
      <w:pPr>
        <w:pStyle w:val="a3"/>
        <w:ind w:firstLine="708"/>
        <w:jc w:val="both"/>
        <w:rPr>
          <w:rFonts w:eastAsia="Times New Roman"/>
          <w:sz w:val="23"/>
          <w:szCs w:val="23"/>
          <w:lang w:val="ru-RU" w:eastAsia="ru-RU"/>
        </w:rPr>
      </w:pPr>
      <w:r w:rsidRPr="00F55812">
        <w:rPr>
          <w:lang w:val="ru-RU"/>
        </w:rPr>
        <w:t>1. «ПРОДАВЕЦ»</w:t>
      </w:r>
      <w:bookmarkStart w:id="0" w:name="_GoBack"/>
      <w:bookmarkEnd w:id="0"/>
      <w:r w:rsidRPr="00F55812">
        <w:rPr>
          <w:lang w:val="ru-RU"/>
        </w:rPr>
        <w:t xml:space="preserve"> продал</w:t>
      </w:r>
      <w:r w:rsidR="00A90243" w:rsidRPr="00F55812">
        <w:rPr>
          <w:lang w:val="ru-RU"/>
        </w:rPr>
        <w:t>, а «ПОКУПА</w:t>
      </w:r>
      <w:r w:rsidRPr="00F55812">
        <w:rPr>
          <w:lang w:val="ru-RU"/>
        </w:rPr>
        <w:t>ТЕЛЬ» купил</w:t>
      </w:r>
      <w:r w:rsidR="00A90243" w:rsidRPr="00F55812">
        <w:rPr>
          <w:lang w:val="ru-RU"/>
        </w:rPr>
        <w:t xml:space="preserve"> земельный участок общей площадью</w:t>
      </w:r>
      <w:r w:rsidR="00D15605" w:rsidRPr="00F55812">
        <w:rPr>
          <w:color w:val="FF0000"/>
          <w:lang w:val="ru-RU"/>
        </w:rPr>
        <w:t xml:space="preserve"> </w:t>
      </w:r>
      <w:r w:rsidR="002666CC">
        <w:rPr>
          <w:lang w:val="ru-RU"/>
        </w:rPr>
        <w:t>600</w:t>
      </w:r>
      <w:r w:rsidR="00F65D56" w:rsidRPr="00F55812">
        <w:rPr>
          <w:lang w:val="ru-RU"/>
        </w:rPr>
        <w:t xml:space="preserve"> </w:t>
      </w:r>
      <w:r w:rsidR="00A528B1" w:rsidRPr="00F55812">
        <w:rPr>
          <w:lang w:val="ru-RU"/>
        </w:rPr>
        <w:t>(</w:t>
      </w:r>
      <w:proofErr w:type="spellStart"/>
      <w:r w:rsidR="002666CC">
        <w:rPr>
          <w:lang w:val="ru-RU"/>
        </w:rPr>
        <w:t>шетьсот</w:t>
      </w:r>
      <w:proofErr w:type="spellEnd"/>
      <w:r w:rsidR="00D15605" w:rsidRPr="00F55812">
        <w:rPr>
          <w:lang w:val="ru-RU"/>
        </w:rPr>
        <w:t>)</w:t>
      </w:r>
      <w:r w:rsidR="00A90243" w:rsidRPr="00F55812">
        <w:rPr>
          <w:lang w:val="ru-RU"/>
        </w:rPr>
        <w:t xml:space="preserve"> </w:t>
      </w:r>
      <w:proofErr w:type="spellStart"/>
      <w:proofErr w:type="gramStart"/>
      <w:r w:rsidR="00A90243" w:rsidRPr="00F55812">
        <w:rPr>
          <w:lang w:val="ru-RU"/>
        </w:rPr>
        <w:t>кв.м</w:t>
      </w:r>
      <w:proofErr w:type="spellEnd"/>
      <w:proofErr w:type="gramEnd"/>
      <w:r w:rsidR="00A90243" w:rsidRPr="00F55812">
        <w:rPr>
          <w:lang w:val="ru-RU"/>
        </w:rPr>
        <w:t>, с кадастров</w:t>
      </w:r>
      <w:r w:rsidR="00B179C6" w:rsidRPr="00F55812">
        <w:rPr>
          <w:lang w:val="ru-RU"/>
        </w:rPr>
        <w:t>ы</w:t>
      </w:r>
      <w:r w:rsidR="00663837" w:rsidRPr="00F55812">
        <w:rPr>
          <w:lang w:val="ru-RU"/>
        </w:rPr>
        <w:t>м номером</w:t>
      </w:r>
      <w:r w:rsidR="00283FA0" w:rsidRPr="00F55812">
        <w:rPr>
          <w:b/>
          <w:lang w:val="ru-RU"/>
        </w:rPr>
        <w:t xml:space="preserve"> </w:t>
      </w:r>
      <w:r w:rsidR="00F55812">
        <w:rPr>
          <w:rFonts w:eastAsia="Times New Roman"/>
          <w:b/>
          <w:sz w:val="23"/>
          <w:szCs w:val="23"/>
          <w:lang w:val="ru-RU" w:eastAsia="ru-RU"/>
        </w:rPr>
        <w:t>23:30</w:t>
      </w:r>
      <w:r w:rsidR="00F55812" w:rsidRPr="00ED1D7A">
        <w:rPr>
          <w:rFonts w:eastAsia="Times New Roman"/>
          <w:b/>
          <w:sz w:val="23"/>
          <w:szCs w:val="23"/>
          <w:lang w:val="ru-RU" w:eastAsia="ru-RU"/>
        </w:rPr>
        <w:t>:</w:t>
      </w:r>
      <w:r w:rsidR="00793062">
        <w:rPr>
          <w:rFonts w:eastAsia="Times New Roman"/>
          <w:b/>
          <w:sz w:val="23"/>
          <w:szCs w:val="23"/>
          <w:lang w:val="ru-RU" w:eastAsia="ru-RU"/>
        </w:rPr>
        <w:t>0201009:1149</w:t>
      </w:r>
      <w:r w:rsidR="002666CC">
        <w:rPr>
          <w:rFonts w:eastAsia="Times New Roman"/>
          <w:b/>
          <w:sz w:val="23"/>
          <w:szCs w:val="23"/>
          <w:lang w:val="ru-RU" w:eastAsia="ru-RU"/>
        </w:rPr>
        <w:t>1</w:t>
      </w:r>
      <w:r w:rsidRPr="00F55812">
        <w:rPr>
          <w:lang w:val="ru-RU"/>
        </w:rPr>
        <w:t>, местоположение</w:t>
      </w:r>
      <w:r w:rsidR="007119E2" w:rsidRPr="00F55812">
        <w:rPr>
          <w:lang w:val="ru-RU"/>
        </w:rPr>
        <w:t>:</w:t>
      </w:r>
      <w:r w:rsidR="00963D23" w:rsidRPr="00F55812">
        <w:rPr>
          <w:lang w:val="ru-RU"/>
        </w:rPr>
        <w:t xml:space="preserve"> </w:t>
      </w:r>
      <w:r w:rsidR="00F55812" w:rsidRPr="00F55812">
        <w:rPr>
          <w:rFonts w:eastAsia="Times New Roman"/>
          <w:sz w:val="23"/>
          <w:szCs w:val="23"/>
          <w:lang w:val="ru-RU" w:eastAsia="ru-RU"/>
        </w:rPr>
        <w:t>Краснодарский край, Темрюкский район, в границах ОАО АФ «Южная» отд. «Голубая Бухта».</w:t>
      </w:r>
    </w:p>
    <w:p w:rsidR="00F55812" w:rsidRPr="00F55812" w:rsidRDefault="00F55812" w:rsidP="00F55812">
      <w:pPr>
        <w:pStyle w:val="a3"/>
        <w:ind w:firstLine="708"/>
        <w:rPr>
          <w:sz w:val="23"/>
          <w:szCs w:val="23"/>
          <w:lang w:val="ru-RU" w:bidi="ar-SA"/>
        </w:rPr>
      </w:pPr>
      <w:r w:rsidRPr="00F55812">
        <w:rPr>
          <w:sz w:val="23"/>
          <w:szCs w:val="23"/>
          <w:lang w:val="ru-RU" w:bidi="ar-SA"/>
        </w:rPr>
        <w:t>Категория земель – земли населённых пунктов.</w:t>
      </w:r>
    </w:p>
    <w:p w:rsidR="00F55812" w:rsidRPr="00F55812" w:rsidRDefault="00F55812" w:rsidP="00F55812">
      <w:pPr>
        <w:pStyle w:val="a3"/>
        <w:ind w:firstLine="708"/>
        <w:rPr>
          <w:sz w:val="23"/>
          <w:szCs w:val="23"/>
          <w:lang w:val="ru-RU" w:bidi="ar-SA"/>
        </w:rPr>
      </w:pPr>
      <w:r w:rsidRPr="00F55812">
        <w:rPr>
          <w:sz w:val="23"/>
          <w:szCs w:val="23"/>
          <w:lang w:val="ru-RU" w:bidi="ar-SA"/>
        </w:rPr>
        <w:t>Разрешенный вид использования: для индивидуального жилищного строительства.</w:t>
      </w:r>
    </w:p>
    <w:p w:rsidR="004E0B70" w:rsidRDefault="00351B1D" w:rsidP="004E0B70">
      <w:pPr>
        <w:pStyle w:val="a3"/>
        <w:ind w:firstLine="708"/>
        <w:jc w:val="both"/>
        <w:rPr>
          <w:rFonts w:eastAsia="Times New Roman"/>
          <w:sz w:val="23"/>
          <w:szCs w:val="23"/>
          <w:lang w:val="ru-RU" w:eastAsia="ru-RU"/>
        </w:rPr>
      </w:pPr>
      <w:r w:rsidRPr="009F533D">
        <w:rPr>
          <w:lang w:val="ru-RU"/>
        </w:rPr>
        <w:t>2.</w:t>
      </w:r>
      <w:r w:rsidR="004E0B70" w:rsidRPr="004E0B70">
        <w:rPr>
          <w:rFonts w:eastAsia="Times New Roman"/>
          <w:sz w:val="23"/>
          <w:szCs w:val="23"/>
          <w:lang w:val="ru-RU" w:eastAsia="ru-RU"/>
        </w:rPr>
        <w:t xml:space="preserve"> </w:t>
      </w:r>
      <w:r w:rsidR="00F55812" w:rsidRPr="00F55812">
        <w:rPr>
          <w:rFonts w:eastAsia="Times New Roman"/>
          <w:sz w:val="23"/>
          <w:szCs w:val="23"/>
          <w:lang w:val="ru-RU" w:eastAsia="ru-RU"/>
        </w:rPr>
        <w:t>Земельный участок принадлежит «ПРОДАВЦУ» на праве собственности на основании: договора купли-продажи земельного участка от 01.07.2021 года, о чем в Едином государственном реестре прав на недвижимое имущество и сделок с ним 14.07.2021 года сделана запись ре</w:t>
      </w:r>
      <w:r w:rsidR="002666CC">
        <w:rPr>
          <w:rFonts w:eastAsia="Times New Roman"/>
          <w:sz w:val="23"/>
          <w:szCs w:val="23"/>
          <w:lang w:val="ru-RU" w:eastAsia="ru-RU"/>
        </w:rPr>
        <w:t>гистрации: № 23:30:0201009:11491</w:t>
      </w:r>
      <w:r w:rsidR="00F55812" w:rsidRPr="00F55812">
        <w:rPr>
          <w:rFonts w:eastAsia="Times New Roman"/>
          <w:sz w:val="23"/>
          <w:szCs w:val="23"/>
          <w:lang w:val="ru-RU" w:eastAsia="ru-RU"/>
        </w:rPr>
        <w:t xml:space="preserve">-23/237/2021-3   </w:t>
      </w:r>
    </w:p>
    <w:p w:rsidR="00A90243" w:rsidRPr="00F55812" w:rsidRDefault="00A90243" w:rsidP="00F55812">
      <w:pPr>
        <w:pStyle w:val="a3"/>
        <w:ind w:firstLine="708"/>
        <w:jc w:val="both"/>
        <w:rPr>
          <w:lang w:val="ru-RU"/>
        </w:rPr>
      </w:pPr>
      <w:r w:rsidRPr="009F533D">
        <w:rPr>
          <w:lang w:val="ru-RU"/>
        </w:rPr>
        <w:t xml:space="preserve">3. </w:t>
      </w:r>
      <w:r w:rsidR="00F55812" w:rsidRPr="00F55812">
        <w:rPr>
          <w:lang w:val="ru-RU"/>
        </w:rPr>
        <w:t>Указанный земельный участок не обременен правами третьих лиц, не имеет ограничения режима использования земель.</w:t>
      </w:r>
    </w:p>
    <w:p w:rsidR="00A90243" w:rsidRPr="009F533D" w:rsidRDefault="00A90243" w:rsidP="009F533D">
      <w:pPr>
        <w:ind w:firstLine="708"/>
        <w:jc w:val="both"/>
      </w:pPr>
      <w:r w:rsidRPr="009F533D">
        <w:t>4</w:t>
      </w:r>
      <w:r w:rsidR="007F3EB2">
        <w:t>.</w:t>
      </w:r>
      <w:r w:rsidRPr="009F533D">
        <w:t xml:space="preserve"> Указанный земельный участок оценен сторонами в </w:t>
      </w:r>
      <w:r w:rsidR="0045766B">
        <w:rPr>
          <w:b/>
        </w:rPr>
        <w:t>_________</w:t>
      </w:r>
      <w:r w:rsidRPr="009F533D">
        <w:t xml:space="preserve"> (</w:t>
      </w:r>
      <w:r w:rsidR="0045766B">
        <w:t>___________________</w:t>
      </w:r>
      <w:r w:rsidRPr="009F533D">
        <w:t>) рублей</w:t>
      </w:r>
      <w:r w:rsidR="0020439E" w:rsidRPr="009F533D">
        <w:t xml:space="preserve"> 00 копеек</w:t>
      </w:r>
      <w:r w:rsidRPr="009F533D">
        <w:t>. Расчет произведен до под</w:t>
      </w:r>
      <w:r w:rsidR="0020439E" w:rsidRPr="009F533D">
        <w:t>писания</w:t>
      </w:r>
      <w:r w:rsidRPr="009F533D">
        <w:t xml:space="preserve"> н</w:t>
      </w:r>
      <w:r w:rsidR="003F1D48" w:rsidRPr="009F533D">
        <w:t>астоящего договора вне помещения</w:t>
      </w:r>
      <w:r w:rsidR="006B46E3" w:rsidRPr="009F533D">
        <w:t xml:space="preserve"> Управления Федеральной службы государственной</w:t>
      </w:r>
      <w:r w:rsidR="006B46E3" w:rsidRPr="009F533D">
        <w:rPr>
          <w:b/>
          <w:bCs/>
        </w:rPr>
        <w:t> </w:t>
      </w:r>
      <w:r w:rsidR="006B46E3" w:rsidRPr="009F533D">
        <w:t>регистрации, кадастра и картографии</w:t>
      </w:r>
      <w:r w:rsidR="006B46E3" w:rsidRPr="009F533D">
        <w:rPr>
          <w:b/>
          <w:bCs/>
        </w:rPr>
        <w:t> </w:t>
      </w:r>
      <w:r w:rsidR="000671B4">
        <w:t xml:space="preserve">по </w:t>
      </w:r>
      <w:r w:rsidR="00F55812">
        <w:t xml:space="preserve">Свердловской </w:t>
      </w:r>
      <w:r w:rsidR="004E0B70">
        <w:t>области</w:t>
      </w:r>
      <w:r w:rsidRPr="009F533D">
        <w:t>.</w:t>
      </w:r>
    </w:p>
    <w:p w:rsidR="00A90243" w:rsidRDefault="00A90243" w:rsidP="0020439E">
      <w:pPr>
        <w:ind w:firstLine="708"/>
        <w:jc w:val="both"/>
      </w:pPr>
      <w:r w:rsidRPr="009F533D">
        <w:t>5. До составления настоящего договора земельный участок никому не продан, не заложен, в споре и под арестом (запрещением) не состоит.</w:t>
      </w:r>
    </w:p>
    <w:p w:rsidR="00DF3807" w:rsidRPr="009F533D" w:rsidRDefault="00DF3807" w:rsidP="0020439E">
      <w:pPr>
        <w:ind w:firstLine="708"/>
        <w:jc w:val="both"/>
      </w:pPr>
      <w:r>
        <w:t>6. Оплата</w:t>
      </w:r>
      <w:r w:rsidRPr="00DF3807">
        <w:t xml:space="preserve"> всех расходов, связанных с государственной регистрацией перехода права соб</w:t>
      </w:r>
      <w:r>
        <w:t>ственности на свое имя на земельный участок осуществляется «ПОКУПАТЕЛЕМ» за свой счет</w:t>
      </w:r>
      <w:r w:rsidRPr="00DF3807">
        <w:t>.</w:t>
      </w:r>
    </w:p>
    <w:p w:rsidR="00A90243" w:rsidRPr="009F533D" w:rsidRDefault="00DF3807" w:rsidP="0020439E">
      <w:pPr>
        <w:ind w:firstLine="708"/>
        <w:jc w:val="both"/>
      </w:pPr>
      <w:r>
        <w:t>7</w:t>
      </w:r>
      <w:r w:rsidR="009F533D">
        <w:t>.</w:t>
      </w:r>
      <w:r w:rsidR="00A90243" w:rsidRPr="009F533D">
        <w:t>В случае обнаружения каких-либо прав или претензий на указанный объект или возникновения по нему споров и конфликтов, «ПРОДАВЕЦ» обязуется урегулировать их своими силами, средствами, неся все необходимые расходы, вызванные этими спорами, а также возместить «ПОКУ</w:t>
      </w:r>
      <w:r w:rsidR="0020439E" w:rsidRPr="009F533D">
        <w:t>П</w:t>
      </w:r>
      <w:r w:rsidR="00A90243" w:rsidRPr="009F533D">
        <w:t>АТЕЛ</w:t>
      </w:r>
      <w:r w:rsidR="0020439E" w:rsidRPr="009F533D">
        <w:t>Ю</w:t>
      </w:r>
      <w:r w:rsidR="00A90243" w:rsidRPr="009F533D">
        <w:t>» убытки, возникшие по указанным основаниям.</w:t>
      </w:r>
    </w:p>
    <w:p w:rsidR="00A90243" w:rsidRPr="009F533D" w:rsidRDefault="00DF3807" w:rsidP="0020439E">
      <w:pPr>
        <w:ind w:firstLine="708"/>
        <w:jc w:val="both"/>
      </w:pPr>
      <w:r>
        <w:t>8</w:t>
      </w:r>
      <w:r w:rsidR="00A90243" w:rsidRPr="009F533D">
        <w:t>. Передача земельного участка осуществляется сторонами без составления передаточного акта. На момент подписания настоящего договора земельный участок «ПОКУПАТЕЛЕМ» осмотрен и «ПОКУПАТЕЛЬ» претензий по качеству и состоянию к «ПРОДАВЦУ» не имеет.</w:t>
      </w:r>
    </w:p>
    <w:p w:rsidR="00A90243" w:rsidRPr="009F533D" w:rsidRDefault="00DF3807" w:rsidP="00331F56">
      <w:pPr>
        <w:ind w:firstLine="708"/>
        <w:jc w:val="both"/>
      </w:pPr>
      <w:r>
        <w:t>9</w:t>
      </w:r>
      <w:r w:rsidR="00331F56" w:rsidRPr="009F533D">
        <w:t xml:space="preserve">. </w:t>
      </w:r>
      <w:r w:rsidR="00A90243" w:rsidRPr="009F533D">
        <w:t>Содержани</w:t>
      </w:r>
      <w:r w:rsidR="008A6580" w:rsidRPr="009F533D">
        <w:t>е ст.131,167,209,223,551,552</w:t>
      </w:r>
      <w:r w:rsidR="009F533D">
        <w:t xml:space="preserve"> </w:t>
      </w:r>
      <w:r w:rsidR="00A90243" w:rsidRPr="009F533D">
        <w:t>ГК РФ сторонам понятно, смысл и значение договора ясны и соответствуют нашим намерениям.</w:t>
      </w:r>
    </w:p>
    <w:p w:rsidR="00EB332A" w:rsidRPr="009F533D" w:rsidRDefault="00DF3807" w:rsidP="00EB332A">
      <w:pPr>
        <w:ind w:firstLine="708"/>
        <w:jc w:val="both"/>
      </w:pPr>
      <w:r>
        <w:t>10</w:t>
      </w:r>
      <w:r w:rsidR="00EB332A" w:rsidRPr="009F533D">
        <w:t>. Переход права собственности на указанное недвижимое имущество к «ПОКУПАТЕЛЮ» подлежит обязательной государственной регистрации в Управлении Федеральной службы государственной</w:t>
      </w:r>
      <w:r w:rsidR="00EB332A" w:rsidRPr="009F533D">
        <w:rPr>
          <w:b/>
          <w:bCs/>
        </w:rPr>
        <w:t> </w:t>
      </w:r>
      <w:r w:rsidR="00EB332A" w:rsidRPr="009F533D">
        <w:t>регистрации, кадастра и картографии</w:t>
      </w:r>
      <w:r w:rsidR="00EB332A" w:rsidRPr="009F533D">
        <w:rPr>
          <w:b/>
          <w:bCs/>
        </w:rPr>
        <w:t> </w:t>
      </w:r>
      <w:r w:rsidR="00EB332A" w:rsidRPr="009F533D">
        <w:t xml:space="preserve">по </w:t>
      </w:r>
      <w:r w:rsidR="00F55812">
        <w:t>Краснодарскому краю</w:t>
      </w:r>
      <w:r w:rsidR="00EB332A" w:rsidRPr="009F533D">
        <w:t>.</w:t>
      </w:r>
    </w:p>
    <w:p w:rsidR="00EB332A" w:rsidRPr="009F533D" w:rsidRDefault="00DF3807" w:rsidP="00EB332A">
      <w:pPr>
        <w:ind w:firstLine="708"/>
        <w:jc w:val="both"/>
      </w:pPr>
      <w:r>
        <w:t>11</w:t>
      </w:r>
      <w:r w:rsidR="00EB332A" w:rsidRPr="009F533D">
        <w:t>. «ПОКУПАТЕЛЬ» приобретает право собственности на указанное недвижимое имущество с момента регистрации настоящего договора в Управлении Федеральной службы государственной</w:t>
      </w:r>
      <w:r w:rsidR="00EB332A" w:rsidRPr="009F533D">
        <w:rPr>
          <w:b/>
          <w:bCs/>
        </w:rPr>
        <w:t> </w:t>
      </w:r>
      <w:r w:rsidR="00EB332A" w:rsidRPr="009F533D">
        <w:t>регистрации, кадастра и картографии</w:t>
      </w:r>
      <w:r w:rsidR="00EB332A" w:rsidRPr="009F533D">
        <w:rPr>
          <w:b/>
          <w:bCs/>
        </w:rPr>
        <w:t> </w:t>
      </w:r>
      <w:r w:rsidR="00EB332A" w:rsidRPr="009F533D">
        <w:t xml:space="preserve">по </w:t>
      </w:r>
      <w:r w:rsidR="00F55812">
        <w:t>Краснодарскому краю</w:t>
      </w:r>
      <w:r w:rsidR="00EB332A" w:rsidRPr="009F533D">
        <w:t>.</w:t>
      </w:r>
    </w:p>
    <w:p w:rsidR="00A90243" w:rsidRPr="009F533D" w:rsidRDefault="00DF3807" w:rsidP="00EB332A">
      <w:pPr>
        <w:ind w:firstLine="708"/>
        <w:jc w:val="both"/>
      </w:pPr>
      <w:r>
        <w:t>12</w:t>
      </w:r>
      <w:r w:rsidR="00EB332A" w:rsidRPr="009F533D">
        <w:t>. Настоящий договор составлен и подписан сторонами в трех экземплярах, один из которых хранится в архиве Управления Федеральной службы государственной</w:t>
      </w:r>
      <w:r w:rsidR="00EB332A" w:rsidRPr="009F533D">
        <w:rPr>
          <w:b/>
          <w:bCs/>
        </w:rPr>
        <w:t> </w:t>
      </w:r>
      <w:r w:rsidR="00EB332A" w:rsidRPr="009F533D">
        <w:t>регистрации, кадастра и картографии</w:t>
      </w:r>
      <w:r w:rsidR="00EB332A" w:rsidRPr="009F533D">
        <w:rPr>
          <w:b/>
          <w:bCs/>
        </w:rPr>
        <w:t> </w:t>
      </w:r>
      <w:r w:rsidR="00EB332A" w:rsidRPr="009F533D">
        <w:t xml:space="preserve">по </w:t>
      </w:r>
      <w:r w:rsidR="00F55812">
        <w:t>Краснодарскому краю</w:t>
      </w:r>
      <w:r w:rsidR="00EB332A" w:rsidRPr="009F533D">
        <w:t>, по одному выдается каждой из сторон.</w:t>
      </w:r>
    </w:p>
    <w:p w:rsidR="00331F56" w:rsidRPr="009F533D" w:rsidRDefault="00331F56" w:rsidP="00331F56">
      <w:pPr>
        <w:ind w:firstLine="708"/>
      </w:pPr>
    </w:p>
    <w:p w:rsidR="00A90243" w:rsidRPr="009F533D" w:rsidRDefault="00331F56" w:rsidP="00331F56">
      <w:pPr>
        <w:jc w:val="center"/>
        <w:rPr>
          <w:b/>
        </w:rPr>
      </w:pPr>
      <w:r w:rsidRPr="009F533D">
        <w:rPr>
          <w:b/>
        </w:rPr>
        <w:t>ПОДПИСИ СТОРОН</w:t>
      </w:r>
    </w:p>
    <w:p w:rsidR="00331F56" w:rsidRPr="009F533D" w:rsidRDefault="00331F56" w:rsidP="00A90243"/>
    <w:p w:rsidR="00331F56" w:rsidRPr="009F533D" w:rsidRDefault="00331F56" w:rsidP="00A90243"/>
    <w:p w:rsidR="00A90243" w:rsidRPr="009F533D" w:rsidRDefault="00A90243" w:rsidP="00A90243">
      <w:proofErr w:type="gramStart"/>
      <w:r w:rsidRPr="009F533D">
        <w:t>ПРОДАВЕЦ:</w:t>
      </w:r>
      <w:r w:rsidR="00331F56" w:rsidRPr="009F533D">
        <w:t>_</w:t>
      </w:r>
      <w:proofErr w:type="gramEnd"/>
      <w:r w:rsidR="00331F56" w:rsidRPr="009F533D">
        <w:t>_______________________________________</w:t>
      </w:r>
      <w:r w:rsidR="00AD7F66" w:rsidRPr="009F533D">
        <w:t>____________________</w:t>
      </w:r>
      <w:r w:rsidR="009F533D">
        <w:t>______________</w:t>
      </w:r>
    </w:p>
    <w:p w:rsidR="00331F56" w:rsidRPr="009F533D" w:rsidRDefault="00331F56" w:rsidP="00A90243"/>
    <w:p w:rsidR="00331F56" w:rsidRPr="009F533D" w:rsidRDefault="00331F56" w:rsidP="00A90243"/>
    <w:p w:rsidR="00331F56" w:rsidRPr="009F533D" w:rsidRDefault="00331F56" w:rsidP="00A90243">
      <w:proofErr w:type="gramStart"/>
      <w:r w:rsidRPr="009F533D">
        <w:t>ПОКУПАТЕЛЬ:_</w:t>
      </w:r>
      <w:proofErr w:type="gramEnd"/>
      <w:r w:rsidRPr="009F533D">
        <w:t>_____________________________________</w:t>
      </w:r>
      <w:r w:rsidR="00AD7F66" w:rsidRPr="009F533D">
        <w:t>____________________</w:t>
      </w:r>
      <w:r w:rsidR="009F533D">
        <w:t>______________</w:t>
      </w:r>
    </w:p>
    <w:sectPr w:rsidR="00331F56" w:rsidRPr="009F533D" w:rsidSect="0087435E">
      <w:pgSz w:w="11906" w:h="16838"/>
      <w:pgMar w:top="851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43"/>
    <w:rsid w:val="000062AA"/>
    <w:rsid w:val="000213F7"/>
    <w:rsid w:val="0002640C"/>
    <w:rsid w:val="00036541"/>
    <w:rsid w:val="00041AF5"/>
    <w:rsid w:val="00045B55"/>
    <w:rsid w:val="000540D5"/>
    <w:rsid w:val="00054EC1"/>
    <w:rsid w:val="0006111B"/>
    <w:rsid w:val="0006644C"/>
    <w:rsid w:val="000671B4"/>
    <w:rsid w:val="00072B03"/>
    <w:rsid w:val="00081479"/>
    <w:rsid w:val="0008278A"/>
    <w:rsid w:val="000A0328"/>
    <w:rsid w:val="000B27D6"/>
    <w:rsid w:val="000D0E2A"/>
    <w:rsid w:val="000D54B6"/>
    <w:rsid w:val="000E6F6B"/>
    <w:rsid w:val="00117484"/>
    <w:rsid w:val="001771FF"/>
    <w:rsid w:val="00177C0B"/>
    <w:rsid w:val="00183697"/>
    <w:rsid w:val="001C7CC9"/>
    <w:rsid w:val="001D4447"/>
    <w:rsid w:val="0020439E"/>
    <w:rsid w:val="0022365A"/>
    <w:rsid w:val="00234EA0"/>
    <w:rsid w:val="00235775"/>
    <w:rsid w:val="002363BF"/>
    <w:rsid w:val="00236C08"/>
    <w:rsid w:val="0026365A"/>
    <w:rsid w:val="002666CC"/>
    <w:rsid w:val="00267A31"/>
    <w:rsid w:val="00283FA0"/>
    <w:rsid w:val="002911A7"/>
    <w:rsid w:val="002937FD"/>
    <w:rsid w:val="0029411C"/>
    <w:rsid w:val="002E58DE"/>
    <w:rsid w:val="002E7EA6"/>
    <w:rsid w:val="00310ECB"/>
    <w:rsid w:val="00313A1C"/>
    <w:rsid w:val="00322D45"/>
    <w:rsid w:val="003263B8"/>
    <w:rsid w:val="00331F56"/>
    <w:rsid w:val="00332429"/>
    <w:rsid w:val="00335FD2"/>
    <w:rsid w:val="003503BA"/>
    <w:rsid w:val="00351B1D"/>
    <w:rsid w:val="003651B5"/>
    <w:rsid w:val="00376111"/>
    <w:rsid w:val="003B4551"/>
    <w:rsid w:val="003B6A7D"/>
    <w:rsid w:val="003C20B7"/>
    <w:rsid w:val="003D1B69"/>
    <w:rsid w:val="003E00B2"/>
    <w:rsid w:val="003E12BF"/>
    <w:rsid w:val="003E56C0"/>
    <w:rsid w:val="003F0647"/>
    <w:rsid w:val="003F1D48"/>
    <w:rsid w:val="003F3763"/>
    <w:rsid w:val="00421763"/>
    <w:rsid w:val="0045766B"/>
    <w:rsid w:val="004658DF"/>
    <w:rsid w:val="00472F04"/>
    <w:rsid w:val="0047593D"/>
    <w:rsid w:val="00476B9E"/>
    <w:rsid w:val="00492349"/>
    <w:rsid w:val="004A5DA2"/>
    <w:rsid w:val="004B33B7"/>
    <w:rsid w:val="004B3661"/>
    <w:rsid w:val="004D09D9"/>
    <w:rsid w:val="004D59D6"/>
    <w:rsid w:val="004D7F0E"/>
    <w:rsid w:val="004E0B70"/>
    <w:rsid w:val="004E1B66"/>
    <w:rsid w:val="004E5BA5"/>
    <w:rsid w:val="004F629E"/>
    <w:rsid w:val="004F7EAF"/>
    <w:rsid w:val="005061D1"/>
    <w:rsid w:val="005117FA"/>
    <w:rsid w:val="00513618"/>
    <w:rsid w:val="00517AEB"/>
    <w:rsid w:val="0056199B"/>
    <w:rsid w:val="00597B69"/>
    <w:rsid w:val="005C43D4"/>
    <w:rsid w:val="006023FE"/>
    <w:rsid w:val="006040C6"/>
    <w:rsid w:val="00606836"/>
    <w:rsid w:val="006073D3"/>
    <w:rsid w:val="006259DE"/>
    <w:rsid w:val="00650466"/>
    <w:rsid w:val="006513B6"/>
    <w:rsid w:val="00652B32"/>
    <w:rsid w:val="006616D2"/>
    <w:rsid w:val="00663837"/>
    <w:rsid w:val="006A7489"/>
    <w:rsid w:val="006B20E7"/>
    <w:rsid w:val="006B46E3"/>
    <w:rsid w:val="006D4AF8"/>
    <w:rsid w:val="006E03B5"/>
    <w:rsid w:val="006E1610"/>
    <w:rsid w:val="006E46EA"/>
    <w:rsid w:val="006F3831"/>
    <w:rsid w:val="006F4284"/>
    <w:rsid w:val="006F6452"/>
    <w:rsid w:val="007119E2"/>
    <w:rsid w:val="0074767E"/>
    <w:rsid w:val="00763DD4"/>
    <w:rsid w:val="007678B5"/>
    <w:rsid w:val="00772CF3"/>
    <w:rsid w:val="007750B8"/>
    <w:rsid w:val="00780F7F"/>
    <w:rsid w:val="00785EDE"/>
    <w:rsid w:val="00793062"/>
    <w:rsid w:val="007C43BC"/>
    <w:rsid w:val="007D2982"/>
    <w:rsid w:val="007D51BA"/>
    <w:rsid w:val="007E6F44"/>
    <w:rsid w:val="007F3EB2"/>
    <w:rsid w:val="00801406"/>
    <w:rsid w:val="00814B9D"/>
    <w:rsid w:val="00820389"/>
    <w:rsid w:val="00822D0B"/>
    <w:rsid w:val="008577EE"/>
    <w:rsid w:val="008627FB"/>
    <w:rsid w:val="00863E25"/>
    <w:rsid w:val="0087435E"/>
    <w:rsid w:val="008A6580"/>
    <w:rsid w:val="008D6623"/>
    <w:rsid w:val="008F72C8"/>
    <w:rsid w:val="00905D25"/>
    <w:rsid w:val="00905F0D"/>
    <w:rsid w:val="0094227D"/>
    <w:rsid w:val="00943D6D"/>
    <w:rsid w:val="00945408"/>
    <w:rsid w:val="00955D07"/>
    <w:rsid w:val="00963D23"/>
    <w:rsid w:val="00964287"/>
    <w:rsid w:val="00964DA1"/>
    <w:rsid w:val="00965285"/>
    <w:rsid w:val="0097034D"/>
    <w:rsid w:val="00974E6A"/>
    <w:rsid w:val="00993175"/>
    <w:rsid w:val="009B307B"/>
    <w:rsid w:val="009B35EB"/>
    <w:rsid w:val="009B66EF"/>
    <w:rsid w:val="009B6EEE"/>
    <w:rsid w:val="009E6F3E"/>
    <w:rsid w:val="009F2C5C"/>
    <w:rsid w:val="009F30EF"/>
    <w:rsid w:val="009F533D"/>
    <w:rsid w:val="009F65F2"/>
    <w:rsid w:val="00A044C3"/>
    <w:rsid w:val="00A11EC3"/>
    <w:rsid w:val="00A1525F"/>
    <w:rsid w:val="00A300FF"/>
    <w:rsid w:val="00A35B4E"/>
    <w:rsid w:val="00A528B1"/>
    <w:rsid w:val="00A55FA0"/>
    <w:rsid w:val="00A90243"/>
    <w:rsid w:val="00AB45B0"/>
    <w:rsid w:val="00AC18A4"/>
    <w:rsid w:val="00AC34E3"/>
    <w:rsid w:val="00AD34A3"/>
    <w:rsid w:val="00AD7F66"/>
    <w:rsid w:val="00AE184C"/>
    <w:rsid w:val="00AE2F42"/>
    <w:rsid w:val="00AE65E7"/>
    <w:rsid w:val="00B15ED3"/>
    <w:rsid w:val="00B179C6"/>
    <w:rsid w:val="00B20D5B"/>
    <w:rsid w:val="00B460A6"/>
    <w:rsid w:val="00B60912"/>
    <w:rsid w:val="00B6300C"/>
    <w:rsid w:val="00B96B9F"/>
    <w:rsid w:val="00B96CB9"/>
    <w:rsid w:val="00BB3F2B"/>
    <w:rsid w:val="00BD142B"/>
    <w:rsid w:val="00BF1EDC"/>
    <w:rsid w:val="00BF560E"/>
    <w:rsid w:val="00C007AD"/>
    <w:rsid w:val="00C00BC1"/>
    <w:rsid w:val="00C0480F"/>
    <w:rsid w:val="00C06710"/>
    <w:rsid w:val="00C356CD"/>
    <w:rsid w:val="00C548CF"/>
    <w:rsid w:val="00C86B04"/>
    <w:rsid w:val="00C95B40"/>
    <w:rsid w:val="00CE39B0"/>
    <w:rsid w:val="00CF1C0F"/>
    <w:rsid w:val="00CF6357"/>
    <w:rsid w:val="00D15605"/>
    <w:rsid w:val="00D22E0D"/>
    <w:rsid w:val="00D27E0A"/>
    <w:rsid w:val="00D31EED"/>
    <w:rsid w:val="00D34392"/>
    <w:rsid w:val="00D412F3"/>
    <w:rsid w:val="00D453B1"/>
    <w:rsid w:val="00D503FD"/>
    <w:rsid w:val="00D50775"/>
    <w:rsid w:val="00D6497A"/>
    <w:rsid w:val="00D83D90"/>
    <w:rsid w:val="00D849F6"/>
    <w:rsid w:val="00D94F96"/>
    <w:rsid w:val="00DA790F"/>
    <w:rsid w:val="00DC55CA"/>
    <w:rsid w:val="00DD2976"/>
    <w:rsid w:val="00DD4ACD"/>
    <w:rsid w:val="00DF3807"/>
    <w:rsid w:val="00E00B00"/>
    <w:rsid w:val="00E13404"/>
    <w:rsid w:val="00E33ECF"/>
    <w:rsid w:val="00E52C9E"/>
    <w:rsid w:val="00E54194"/>
    <w:rsid w:val="00E56782"/>
    <w:rsid w:val="00E71171"/>
    <w:rsid w:val="00EA52B2"/>
    <w:rsid w:val="00EA541B"/>
    <w:rsid w:val="00EB1A0D"/>
    <w:rsid w:val="00EB332A"/>
    <w:rsid w:val="00EC358B"/>
    <w:rsid w:val="00ED3178"/>
    <w:rsid w:val="00ED56D1"/>
    <w:rsid w:val="00ED6A97"/>
    <w:rsid w:val="00EE1068"/>
    <w:rsid w:val="00F06DCE"/>
    <w:rsid w:val="00F12B72"/>
    <w:rsid w:val="00F30E3D"/>
    <w:rsid w:val="00F30FCA"/>
    <w:rsid w:val="00F31A82"/>
    <w:rsid w:val="00F337DD"/>
    <w:rsid w:val="00F417F9"/>
    <w:rsid w:val="00F52BCF"/>
    <w:rsid w:val="00F55812"/>
    <w:rsid w:val="00F641C9"/>
    <w:rsid w:val="00F65D56"/>
    <w:rsid w:val="00F81B98"/>
    <w:rsid w:val="00F85FCD"/>
    <w:rsid w:val="00F87DE9"/>
    <w:rsid w:val="00F91EC7"/>
    <w:rsid w:val="00FA49A4"/>
    <w:rsid w:val="00FC6089"/>
    <w:rsid w:val="00FC73A4"/>
    <w:rsid w:val="00FD53BB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03668"/>
  <w15:docId w15:val="{6ABDF04F-7162-4248-B01E-757F0AA7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605"/>
    <w:rPr>
      <w:rFonts w:eastAsiaTheme="minorEastAsia"/>
      <w:lang w:val="en-US" w:eastAsia="en-US" w:bidi="en-US"/>
    </w:rPr>
  </w:style>
  <w:style w:type="character" w:styleId="a4">
    <w:name w:val="Strong"/>
    <w:basedOn w:val="a0"/>
    <w:uiPriority w:val="22"/>
    <w:qFormat/>
    <w:rsid w:val="003E56C0"/>
    <w:rPr>
      <w:b/>
      <w:bCs/>
    </w:rPr>
  </w:style>
  <w:style w:type="paragraph" w:styleId="a5">
    <w:name w:val="List Paragraph"/>
    <w:basedOn w:val="a"/>
    <w:uiPriority w:val="34"/>
    <w:qFormat/>
    <w:rsid w:val="009F533D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6259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25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6BAE-DDB5-4348-8D43-4B5B8CD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 № б/н</vt:lpstr>
    </vt:vector>
  </TitlesOfParts>
  <Company>SPecialiST RePack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 № б/н</dc:title>
  <dc:creator>Павел</dc:creator>
  <cp:lastModifiedBy>РАЗ-ДВА</cp:lastModifiedBy>
  <cp:revision>2</cp:revision>
  <cp:lastPrinted>2021-10-25T11:01:00Z</cp:lastPrinted>
  <dcterms:created xsi:type="dcterms:W3CDTF">2021-10-30T08:29:00Z</dcterms:created>
  <dcterms:modified xsi:type="dcterms:W3CDTF">2021-10-30T08:29:00Z</dcterms:modified>
</cp:coreProperties>
</file>